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A96" w:rsidRDefault="00280A96" w:rsidP="00A82B10">
      <w:pPr>
        <w:jc w:val="center"/>
        <w:rPr>
          <w:b/>
        </w:rPr>
      </w:pPr>
      <w:r w:rsidRPr="001C680D">
        <w:rPr>
          <w:b/>
        </w:rPr>
        <w:t>CARTA DE RESPALDO INSTITUCIONAL</w:t>
      </w:r>
    </w:p>
    <w:p w:rsidR="00A82B10" w:rsidRDefault="00A82B10" w:rsidP="00A82B10">
      <w:pPr>
        <w:jc w:val="center"/>
      </w:pPr>
      <w:r>
        <w:rPr>
          <w:b/>
        </w:rPr>
        <w:t>(Institución receptora)</w:t>
      </w:r>
    </w:p>
    <w:p w:rsidR="000B743A" w:rsidRPr="00B22FBF" w:rsidRDefault="000B743A" w:rsidP="000B743A">
      <w:pPr>
        <w:jc w:val="right"/>
      </w:pPr>
      <w:r w:rsidRPr="00B22FBF">
        <w:t>Lugar y fecha</w:t>
      </w:r>
    </w:p>
    <w:p w:rsidR="0067229E" w:rsidRDefault="0067229E" w:rsidP="00280A96"/>
    <w:p w:rsidR="0067229E" w:rsidRDefault="0067229E" w:rsidP="00280A96">
      <w:r>
        <w:t>A quien corresponda</w:t>
      </w:r>
    </w:p>
    <w:p w:rsidR="0067229E" w:rsidRDefault="0067229E" w:rsidP="00280A96"/>
    <w:p w:rsidR="00280A96" w:rsidRDefault="00280A96" w:rsidP="00280A96">
      <w:pPr>
        <w:jc w:val="both"/>
      </w:pPr>
      <w:r>
        <w:t>En mi calidad de (</w:t>
      </w:r>
      <w:r w:rsidR="009E71B2">
        <w:t>cargo institucional</w:t>
      </w:r>
      <w:r>
        <w:t xml:space="preserve">) de (nombre de la institución) atentamente me permito informar sobre nuestra aceptación del señor/señora  (nombre del candidato), con número de documento único de identidad (número de documento único de identidad),  estudiante que actualmente se encuentra cursando la (carrera en curso)  en (nombre de la institución de procedencia) a fin de que sea considerado para participar del Programa de Movilidad Académica Regional de la SG-SICA, en su componente de Movilidad de Investigación y bajo la modalidad de </w:t>
      </w:r>
      <w:r w:rsidR="00DB6BF6">
        <w:t>Estancia</w:t>
      </w:r>
      <w:r>
        <w:t xml:space="preserve"> de Investigación durante los meses (meses seleccio</w:t>
      </w:r>
      <w:r w:rsidR="00FE3571">
        <w:t>nados para el desarrollo de la estancia</w:t>
      </w:r>
      <w:r>
        <w:t>)</w:t>
      </w:r>
      <w:r w:rsidR="009E71B2">
        <w:t xml:space="preserve"> de (año)</w:t>
      </w:r>
      <w:r>
        <w:t>.</w:t>
      </w:r>
    </w:p>
    <w:p w:rsidR="00280A96" w:rsidRDefault="00280A96" w:rsidP="00280A96">
      <w:pPr>
        <w:jc w:val="both"/>
      </w:pPr>
    </w:p>
    <w:p w:rsidR="00280A96" w:rsidRDefault="00280A96" w:rsidP="00280A96">
      <w:pPr>
        <w:jc w:val="both"/>
      </w:pPr>
      <w:r>
        <w:t xml:space="preserve">Igualmente me comprometo a nombre de (nombre de la institución) a respaldar al estudiante/ a la estudiante en todo lo que el Programa de Movilidad Académica Regional </w:t>
      </w:r>
      <w:r w:rsidR="008D2E67">
        <w:t>de la SG-SICA</w:t>
      </w:r>
      <w:bookmarkStart w:id="0" w:name="_GoBack"/>
      <w:bookmarkEnd w:id="0"/>
      <w:r w:rsidR="00CC1B67">
        <w:t xml:space="preserve"> </w:t>
      </w:r>
      <w:r>
        <w:t xml:space="preserve">contempla, para que en caso de ser elegido pueda llevar a cabo la </w:t>
      </w:r>
      <w:r w:rsidR="00580C51">
        <w:t>estancia</w:t>
      </w:r>
      <w:r>
        <w:t xml:space="preserve"> duran</w:t>
      </w:r>
      <w:r w:rsidR="009E71B2">
        <w:t xml:space="preserve">te la totalidad del período </w:t>
      </w:r>
      <w:r>
        <w:t xml:space="preserve">sin interrupciones. </w:t>
      </w:r>
    </w:p>
    <w:p w:rsidR="00DB6BF6" w:rsidRDefault="00DB6BF6" w:rsidP="00280A96">
      <w:pPr>
        <w:jc w:val="both"/>
      </w:pPr>
    </w:p>
    <w:p w:rsidR="00280A96" w:rsidRDefault="00280A96" w:rsidP="00280A96">
      <w:pPr>
        <w:jc w:val="both"/>
      </w:pPr>
      <w:r>
        <w:t xml:space="preserve">Durante el periodo correspondiente a la </w:t>
      </w:r>
      <w:r w:rsidR="00DB6BF6">
        <w:t>estancia</w:t>
      </w:r>
      <w:r>
        <w:t xml:space="preserve">, (nombre del candidato) podrá </w:t>
      </w:r>
      <w:r w:rsidR="00F0703A">
        <w:t>participar de las actividades necesarias para ejecutar de manera eficaz y eficiente su trabajo de investigación en nuestra institución, bajo la tutoría de (nombre de tutor designado)</w:t>
      </w:r>
      <w:r w:rsidR="009E71B2">
        <w:t xml:space="preserve"> en (área de trabajo designada)</w:t>
      </w:r>
      <w:r w:rsidR="00F0703A">
        <w:t xml:space="preserve">. Y en función de darle seguimiento adecuado a dicha investigación se convocarán reuniones de evaluación y seguimiento </w:t>
      </w:r>
      <w:r w:rsidR="009E71B2">
        <w:t xml:space="preserve">con el/la estudiante, </w:t>
      </w:r>
      <w:r w:rsidR="00F0703A">
        <w:t xml:space="preserve">de acuerdo con el plan de trabajo consensuado al inicio de la </w:t>
      </w:r>
      <w:r w:rsidR="00DB6BF6">
        <w:t>estanci</w:t>
      </w:r>
      <w:r w:rsidR="00F0703A">
        <w:t xml:space="preserve">a. </w:t>
      </w:r>
    </w:p>
    <w:p w:rsidR="00280A96" w:rsidRDefault="00280A96" w:rsidP="00280A96">
      <w:pPr>
        <w:jc w:val="both"/>
      </w:pPr>
    </w:p>
    <w:p w:rsidR="00280A96" w:rsidRDefault="00103746" w:rsidP="00280A96">
      <w:pPr>
        <w:jc w:val="both"/>
      </w:pPr>
      <w:r>
        <w:t xml:space="preserve">Desde  (nombre de institución) nos comprometemos a reportar cualquier condición o anomalía que dificulte el desempeño de la </w:t>
      </w:r>
      <w:r w:rsidR="00580C51">
        <w:t>estancia</w:t>
      </w:r>
      <w:r w:rsidR="00280A96">
        <w:t xml:space="preserve">, sin excepción, a la Secretaría General del SICA. </w:t>
      </w:r>
    </w:p>
    <w:p w:rsidR="00280A96" w:rsidRDefault="00280A96" w:rsidP="00280A96">
      <w:pPr>
        <w:jc w:val="both"/>
      </w:pPr>
    </w:p>
    <w:p w:rsidR="00280A96" w:rsidRDefault="00280A96" w:rsidP="00280A96">
      <w:pPr>
        <w:jc w:val="both"/>
      </w:pPr>
      <w:r>
        <w:t>Este COMPROMISO INSTITUCIONAL se firma a los (   )  días del mes de (        ) de ( ).</w:t>
      </w:r>
    </w:p>
    <w:p w:rsidR="00280A96" w:rsidRDefault="00280A96" w:rsidP="00280A96"/>
    <w:p w:rsidR="00280A96" w:rsidRDefault="00280A96" w:rsidP="00280A96"/>
    <w:p w:rsidR="00280A96" w:rsidRDefault="00280A96" w:rsidP="00280A96">
      <w:r>
        <w:tab/>
      </w:r>
      <w:r>
        <w:tab/>
      </w:r>
      <w:r>
        <w:tab/>
      </w:r>
      <w:r>
        <w:tab/>
      </w:r>
      <w:r>
        <w:tab/>
        <w:t>(sello)</w:t>
      </w:r>
    </w:p>
    <w:p w:rsidR="00280A96" w:rsidRDefault="00280A96" w:rsidP="00280A96"/>
    <w:p w:rsidR="00280A96" w:rsidRDefault="00280A96" w:rsidP="00280A96">
      <w:r>
        <w:t xml:space="preserve">(f) Representante Legal </w:t>
      </w:r>
      <w:r>
        <w:tab/>
      </w:r>
      <w:r>
        <w:tab/>
      </w:r>
      <w:r>
        <w:tab/>
      </w:r>
      <w:r>
        <w:tab/>
      </w:r>
      <w:r>
        <w:tab/>
      </w:r>
    </w:p>
    <w:p w:rsidR="00E67F69" w:rsidRDefault="00290FC2">
      <w:r>
        <w:t>______________________</w:t>
      </w:r>
      <w:r>
        <w:tab/>
      </w:r>
      <w:r>
        <w:tab/>
      </w:r>
      <w:r>
        <w:tab/>
      </w:r>
    </w:p>
    <w:sectPr w:rsidR="00E67F69" w:rsidSect="001C680D">
      <w:headerReference w:type="even" r:id="rId7"/>
      <w:headerReference w:type="default" r:id="rId8"/>
      <w:footerReference w:type="even" r:id="rId9"/>
      <w:footerReference w:type="default" r:id="rId10"/>
      <w:headerReference w:type="first" r:id="rId11"/>
      <w:footerReference w:type="first" r:id="rId12"/>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819" w:rsidRDefault="00D07819" w:rsidP="001750C5">
      <w:r>
        <w:separator/>
      </w:r>
    </w:p>
  </w:endnote>
  <w:endnote w:type="continuationSeparator" w:id="0">
    <w:p w:rsidR="00D07819" w:rsidRDefault="00D07819" w:rsidP="00175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0C5" w:rsidRDefault="001750C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0C5" w:rsidRDefault="001750C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0C5" w:rsidRDefault="001750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819" w:rsidRDefault="00D07819" w:rsidP="001750C5">
      <w:r>
        <w:separator/>
      </w:r>
    </w:p>
  </w:footnote>
  <w:footnote w:type="continuationSeparator" w:id="0">
    <w:p w:rsidR="00D07819" w:rsidRDefault="00D07819" w:rsidP="00175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0C5" w:rsidRDefault="001750C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0C5" w:rsidRDefault="001750C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0C5" w:rsidRDefault="001750C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A96"/>
    <w:rsid w:val="000B743A"/>
    <w:rsid w:val="00103746"/>
    <w:rsid w:val="001750C5"/>
    <w:rsid w:val="00280A96"/>
    <w:rsid w:val="00290FC2"/>
    <w:rsid w:val="00452280"/>
    <w:rsid w:val="00493C47"/>
    <w:rsid w:val="004A0D5C"/>
    <w:rsid w:val="00580C51"/>
    <w:rsid w:val="005C3400"/>
    <w:rsid w:val="0067229E"/>
    <w:rsid w:val="00860D5A"/>
    <w:rsid w:val="008D2E67"/>
    <w:rsid w:val="009E71B2"/>
    <w:rsid w:val="00A82B10"/>
    <w:rsid w:val="00B22FBF"/>
    <w:rsid w:val="00BE7745"/>
    <w:rsid w:val="00CC1B67"/>
    <w:rsid w:val="00D07819"/>
    <w:rsid w:val="00DB6BF6"/>
    <w:rsid w:val="00DC768E"/>
    <w:rsid w:val="00E67F69"/>
    <w:rsid w:val="00EC0ECF"/>
    <w:rsid w:val="00F0703A"/>
    <w:rsid w:val="00FE357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4F48FA"/>
  <w15:docId w15:val="{BCB5D45F-B967-487C-94AC-BE310F873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A96"/>
    <w:pPr>
      <w:spacing w:after="0" w:line="240" w:lineRule="auto"/>
    </w:pPr>
    <w:rPr>
      <w:rFonts w:ascii="Times New Roman" w:eastAsia="MS Mincho" w:hAnsi="Times New Roman" w:cs="Times New Roman"/>
      <w:sz w:val="24"/>
      <w:szCs w:val="24"/>
      <w:lang w:val="es-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750C5"/>
    <w:pPr>
      <w:tabs>
        <w:tab w:val="center" w:pos="4419"/>
        <w:tab w:val="right" w:pos="8838"/>
      </w:tabs>
    </w:pPr>
  </w:style>
  <w:style w:type="character" w:customStyle="1" w:styleId="EncabezadoCar">
    <w:name w:val="Encabezado Car"/>
    <w:basedOn w:val="Fuentedeprrafopredeter"/>
    <w:link w:val="Encabezado"/>
    <w:uiPriority w:val="99"/>
    <w:rsid w:val="001750C5"/>
    <w:rPr>
      <w:rFonts w:ascii="Times New Roman" w:eastAsia="MS Mincho" w:hAnsi="Times New Roman" w:cs="Times New Roman"/>
      <w:sz w:val="24"/>
      <w:szCs w:val="24"/>
      <w:lang w:val="es-ES" w:eastAsia="ja-JP"/>
    </w:rPr>
  </w:style>
  <w:style w:type="paragraph" w:styleId="Piedepgina">
    <w:name w:val="footer"/>
    <w:basedOn w:val="Normal"/>
    <w:link w:val="PiedepginaCar"/>
    <w:uiPriority w:val="99"/>
    <w:unhideWhenUsed/>
    <w:rsid w:val="001750C5"/>
    <w:pPr>
      <w:tabs>
        <w:tab w:val="center" w:pos="4419"/>
        <w:tab w:val="right" w:pos="8838"/>
      </w:tabs>
    </w:pPr>
  </w:style>
  <w:style w:type="character" w:customStyle="1" w:styleId="PiedepginaCar">
    <w:name w:val="Pie de página Car"/>
    <w:basedOn w:val="Fuentedeprrafopredeter"/>
    <w:link w:val="Piedepgina"/>
    <w:uiPriority w:val="99"/>
    <w:rsid w:val="001750C5"/>
    <w:rPr>
      <w:rFonts w:ascii="Times New Roman" w:eastAsia="MS Mincho" w:hAnsi="Times New Roman" w:cs="Times New Roman"/>
      <w:sz w:val="24"/>
      <w:szCs w:val="24"/>
      <w:lang w:val="es-E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8F6DA-7A06-427E-BAEF-67316971B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93</Words>
  <Characters>161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SG-SICA</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y Tatiana Orantes Rivera</dc:creator>
  <cp:lastModifiedBy>Elsy Tatiana Orantes Rivera</cp:lastModifiedBy>
  <cp:revision>11</cp:revision>
  <cp:lastPrinted>2016-01-27T21:48:00Z</cp:lastPrinted>
  <dcterms:created xsi:type="dcterms:W3CDTF">2016-01-19T01:59:00Z</dcterms:created>
  <dcterms:modified xsi:type="dcterms:W3CDTF">2016-02-03T00:02:00Z</dcterms:modified>
</cp:coreProperties>
</file>